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6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940"/>
        <w:gridCol w:w="2715"/>
        <w:gridCol w:w="2940"/>
      </w:tblGrid>
      <w:tr w:rsidR="00097DF1" w:rsidRPr="00097DF1" w14:paraId="5B9BAC82" w14:textId="77777777" w:rsidTr="006158A7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C7797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>YATIŞ-ÇIKIŞ TARİHİ</w:t>
            </w:r>
          </w:p>
          <w:p w14:paraId="18E49DCC" w14:textId="77777777" w:rsidR="005B288E" w:rsidRPr="00097DF1" w:rsidRDefault="005B2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4898" w14:textId="7008B73A" w:rsidR="005B288E" w:rsidRPr="00097DF1" w:rsidRDefault="005B2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97DF1" w:rsidRPr="00097DF1" w14:paraId="4B3F6868" w14:textId="77777777" w:rsidTr="006158A7">
        <w:trPr>
          <w:trHeight w:val="615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E764" w14:textId="77777777" w:rsidR="005B288E" w:rsidRPr="00097DF1" w:rsidRDefault="005B2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AE44E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97DF1">
              <w:rPr>
                <w:sz w:val="20"/>
                <w:szCs w:val="20"/>
              </w:rPr>
              <w:t>HASTA ADI- SOYADI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83A3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97DF1">
              <w:rPr>
                <w:sz w:val="20"/>
                <w:szCs w:val="20"/>
              </w:rPr>
              <w:t>TANI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F56E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97DF1">
              <w:rPr>
                <w:sz w:val="20"/>
                <w:szCs w:val="20"/>
              </w:rPr>
              <w:t>YAPILAN TEDAVİ</w:t>
            </w:r>
          </w:p>
        </w:tc>
      </w:tr>
      <w:tr w:rsidR="00097DF1" w:rsidRPr="00097DF1" w14:paraId="0CF347F5" w14:textId="77777777" w:rsidTr="006158A7">
        <w:trPr>
          <w:trHeight w:val="738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49C0" w14:textId="77777777" w:rsidR="00E9674B" w:rsidRPr="00097DF1" w:rsidRDefault="00E9674B" w:rsidP="00E9674B"/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4123" w14:textId="2B1311AB" w:rsidR="00E9674B" w:rsidRPr="00097DF1" w:rsidRDefault="00E9674B" w:rsidP="00E9674B">
            <w:r w:rsidRPr="00097DF1">
              <w:t>[NAME]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B540" w14:textId="641BFBB6" w:rsidR="00E9674B" w:rsidRPr="00097DF1" w:rsidRDefault="00E9674B" w:rsidP="00E9674B">
            <w:r w:rsidRPr="00097DF1">
              <w:t>[TANI]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5AC7" w14:textId="730DFC8A" w:rsidR="00E9674B" w:rsidRPr="00097DF1" w:rsidRDefault="00E9674B" w:rsidP="00E9674B">
            <w:r w:rsidRPr="00097DF1">
              <w:t>[TEDAVI]</w:t>
            </w:r>
          </w:p>
        </w:tc>
      </w:tr>
      <w:tr w:rsidR="00097DF1" w:rsidRPr="00097DF1" w14:paraId="115C1FF0" w14:textId="77777777" w:rsidTr="006158A7">
        <w:tc>
          <w:tcPr>
            <w:tcW w:w="96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364D" w14:textId="77777777" w:rsidR="00E9674B" w:rsidRPr="00097DF1" w:rsidRDefault="00E9674B" w:rsidP="00E96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</w:tr>
      <w:tr w:rsidR="00097DF1" w:rsidRPr="00097DF1" w14:paraId="4D9AA072" w14:textId="77777777" w:rsidTr="006158A7"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1E653" w14:textId="77777777" w:rsidR="00E9674B" w:rsidRPr="00097DF1" w:rsidRDefault="00E9674B" w:rsidP="00E96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75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B11A" w14:textId="77777777" w:rsidR="00E9674B" w:rsidRPr="00097DF1" w:rsidRDefault="00E9674B" w:rsidP="00E9674B">
            <w:pPr>
              <w:rPr>
                <w:rFonts w:ascii="Open Sans" w:eastAsia="Open Sans" w:hAnsi="Open Sans" w:cs="Open Sans"/>
              </w:rPr>
            </w:pPr>
          </w:p>
          <w:p w14:paraId="68F02010" w14:textId="77777777" w:rsidR="00E9674B" w:rsidRPr="00097DF1" w:rsidRDefault="00E9674B" w:rsidP="00E9674B">
            <w:pPr>
              <w:rPr>
                <w:rFonts w:ascii="Open Sans" w:eastAsia="Open Sans" w:hAnsi="Open Sans" w:cs="Open Sans"/>
              </w:rPr>
            </w:pPr>
          </w:p>
          <w:p w14:paraId="5F0AFC1F" w14:textId="77777777" w:rsidR="00E9674B" w:rsidRPr="00097DF1" w:rsidRDefault="00E9674B" w:rsidP="00E9674B">
            <w:pPr>
              <w:rPr>
                <w:rFonts w:ascii="Open Sans" w:eastAsia="Open Sans" w:hAnsi="Open Sans" w:cs="Open Sans"/>
              </w:rPr>
            </w:pPr>
          </w:p>
          <w:p w14:paraId="43772A32" w14:textId="77777777" w:rsidR="00E9674B" w:rsidRPr="00097DF1" w:rsidRDefault="00E9674B" w:rsidP="00E9674B">
            <w:pPr>
              <w:rPr>
                <w:rFonts w:ascii="Open Sans" w:eastAsia="Open Sans" w:hAnsi="Open Sans" w:cs="Open Sans"/>
              </w:rPr>
            </w:pPr>
          </w:p>
        </w:tc>
      </w:tr>
      <w:tr w:rsidR="00E9674B" w:rsidRPr="00097DF1" w14:paraId="38F8F70F" w14:textId="77777777" w:rsidTr="006158A7"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1EEA" w14:textId="77777777" w:rsidR="00E9674B" w:rsidRPr="00097DF1" w:rsidRDefault="00E9674B" w:rsidP="00E967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75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0C741" w14:textId="753F37CD" w:rsidR="00E9674B" w:rsidRPr="00097DF1" w:rsidRDefault="00E9674B" w:rsidP="00E9674B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097DF1">
              <w:t>[DOKTOR]</w:t>
            </w:r>
          </w:p>
        </w:tc>
      </w:tr>
    </w:tbl>
    <w:p w14:paraId="422ACA3F" w14:textId="77777777" w:rsidR="005B288E" w:rsidRPr="00097DF1" w:rsidRDefault="005B288E">
      <w:pPr>
        <w:rPr>
          <w:sz w:val="18"/>
          <w:szCs w:val="18"/>
        </w:rPr>
      </w:pPr>
    </w:p>
    <w:tbl>
      <w:tblPr>
        <w:tblStyle w:val="a0"/>
        <w:tblW w:w="963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097DF1" w:rsidRPr="00097DF1" w14:paraId="4DE935F3" w14:textId="77777777" w:rsidTr="006158A7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DBDE1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DİKKAT EDİLECEK HUSUSLAR </w:t>
            </w:r>
          </w:p>
          <w:p w14:paraId="048A6FA1" w14:textId="77777777" w:rsidR="005B288E" w:rsidRPr="00097DF1" w:rsidRDefault="005B2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097DF1" w:rsidRPr="00097DF1" w14:paraId="475F9EFA" w14:textId="77777777" w:rsidTr="0079115F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7898A" w14:textId="77777777" w:rsidR="005B288E" w:rsidRPr="00097DF1" w:rsidRDefault="005B2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439F1" w14:textId="77777777" w:rsidR="005B288E" w:rsidRPr="00097DF1" w:rsidRDefault="005B28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097DF1" w:rsidRPr="00097DF1" w14:paraId="7EF70C1F" w14:textId="77777777" w:rsidTr="0079115F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C126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AMELİYATTAN SONRAKİ 1 HAFTA BOYUNCA 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B0F5" w14:textId="77777777" w:rsidR="005B288E" w:rsidRPr="00097DF1" w:rsidRDefault="00000000" w:rsidP="007911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Ameliyattan sonraki ilk hafta ameliyat olduğunuz göze su değmemesi önemlidir. </w:t>
            </w:r>
          </w:p>
          <w:p w14:paraId="71C9A541" w14:textId="77777777" w:rsidR="005B288E" w:rsidRPr="00097DF1" w:rsidRDefault="00000000" w:rsidP="007911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>Ameliyat olduğunuz göz üzerine yatmayınız, gözünüzü ovalamayınız.</w:t>
            </w:r>
          </w:p>
          <w:p w14:paraId="5FD5B15D" w14:textId="77777777" w:rsidR="005B288E" w:rsidRPr="00097DF1" w:rsidRDefault="00000000" w:rsidP="007911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Yüze su çarparak yüzü yıkamaktan kaçınılmalıdır. </w:t>
            </w:r>
          </w:p>
          <w:p w14:paraId="24021547" w14:textId="77777777" w:rsidR="005B288E" w:rsidRPr="00097DF1" w:rsidRDefault="00000000" w:rsidP="007911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Doktorunuzun kontrole çağırdığı tarihlerde mutlaka kontrollerinize geliniz. </w:t>
            </w:r>
          </w:p>
        </w:tc>
      </w:tr>
      <w:tr w:rsidR="00097DF1" w:rsidRPr="00097DF1" w14:paraId="0715A046" w14:textId="77777777" w:rsidTr="0079115F">
        <w:trPr>
          <w:trHeight w:val="1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8FE77" w14:textId="77777777" w:rsidR="005B288E" w:rsidRPr="00097DF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AMELİYATTAN SONRAKİ 1 AY BOYUNCA 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0927" w14:textId="77777777" w:rsidR="005B288E" w:rsidRPr="00097DF1" w:rsidRDefault="00000000" w:rsidP="007911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>Ameliyat olduğunuz göz üzerine yatmayınız, gözünüzü ovalamayınız.</w:t>
            </w:r>
          </w:p>
          <w:p w14:paraId="09D6E28E" w14:textId="7FFB8D53" w:rsidR="005B288E" w:rsidRPr="00097DF1" w:rsidRDefault="00000000" w:rsidP="007911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Gözünüzü ovalamayınız, gözünüze elle ya da başka bir </w:t>
            </w:r>
            <w:r w:rsidR="006158A7" w:rsidRPr="00097DF1">
              <w:rPr>
                <w:sz w:val="18"/>
                <w:szCs w:val="18"/>
              </w:rPr>
              <w:t>şeyle (mendil</w:t>
            </w:r>
            <w:r w:rsidRPr="00097DF1">
              <w:rPr>
                <w:sz w:val="18"/>
                <w:szCs w:val="18"/>
              </w:rPr>
              <w:t xml:space="preserve"> </w:t>
            </w:r>
            <w:r w:rsidR="006158A7" w:rsidRPr="00097DF1">
              <w:rPr>
                <w:sz w:val="18"/>
                <w:szCs w:val="18"/>
              </w:rPr>
              <w:t>gibi)</w:t>
            </w:r>
            <w:r w:rsidRPr="00097DF1">
              <w:rPr>
                <w:sz w:val="18"/>
                <w:szCs w:val="18"/>
              </w:rPr>
              <w:t xml:space="preserve"> dokunmayınız.</w:t>
            </w:r>
          </w:p>
          <w:p w14:paraId="13BE1CB5" w14:textId="77777777" w:rsidR="005B288E" w:rsidRDefault="00000000" w:rsidP="007911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>Ağır işten kaçınınız.</w:t>
            </w:r>
          </w:p>
          <w:p w14:paraId="353DCE7C" w14:textId="0A802809" w:rsidR="0079115F" w:rsidRPr="0079115F" w:rsidRDefault="0079115F" w:rsidP="007911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>Ağır işten kaçınınız.</w:t>
            </w:r>
          </w:p>
          <w:p w14:paraId="229E1749" w14:textId="5C9BC1D0" w:rsidR="005B288E" w:rsidRPr="00097DF1" w:rsidRDefault="00000000" w:rsidP="007911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Özellikle ilk 15 gün öne </w:t>
            </w:r>
            <w:r w:rsidR="006158A7" w:rsidRPr="00097DF1">
              <w:rPr>
                <w:sz w:val="18"/>
                <w:szCs w:val="18"/>
              </w:rPr>
              <w:t>eğilmekten (secde</w:t>
            </w:r>
            <w:r w:rsidRPr="00097DF1">
              <w:rPr>
                <w:sz w:val="18"/>
                <w:szCs w:val="18"/>
              </w:rPr>
              <w:t xml:space="preserve"> etmek </w:t>
            </w:r>
            <w:r w:rsidR="0079115F" w:rsidRPr="00097DF1">
              <w:rPr>
                <w:sz w:val="18"/>
                <w:szCs w:val="18"/>
              </w:rPr>
              <w:t>gibi)</w:t>
            </w:r>
            <w:r w:rsidRPr="00097DF1">
              <w:rPr>
                <w:sz w:val="18"/>
                <w:szCs w:val="18"/>
              </w:rPr>
              <w:t xml:space="preserve"> </w:t>
            </w:r>
          </w:p>
          <w:p w14:paraId="25F019AC" w14:textId="77777777" w:rsidR="005B288E" w:rsidRPr="00097DF1" w:rsidRDefault="00000000" w:rsidP="0079115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8"/>
                <w:szCs w:val="18"/>
              </w:rPr>
            </w:pPr>
            <w:r w:rsidRPr="00097DF1">
              <w:rPr>
                <w:sz w:val="18"/>
                <w:szCs w:val="18"/>
              </w:rPr>
              <w:t xml:space="preserve">Doktorunuzun kontrole çağırdığı tarihlerde mutlaka kontrollerinize geliniz. </w:t>
            </w:r>
          </w:p>
        </w:tc>
      </w:tr>
    </w:tbl>
    <w:p w14:paraId="63B2472A" w14:textId="77777777" w:rsidR="005B288E" w:rsidRPr="00097DF1" w:rsidRDefault="005B288E"/>
    <w:p w14:paraId="4960F6C4" w14:textId="7366496A" w:rsidR="005B288E" w:rsidRPr="006158A7" w:rsidRDefault="00000000">
      <w:pPr>
        <w:jc w:val="left"/>
        <w:rPr>
          <w:sz w:val="22"/>
          <w:szCs w:val="22"/>
        </w:rPr>
      </w:pPr>
      <w:r w:rsidRPr="006158A7">
        <w:rPr>
          <w:sz w:val="22"/>
          <w:szCs w:val="22"/>
        </w:rPr>
        <w:t>M</w:t>
      </w:r>
      <w:r w:rsidR="00F97B70" w:rsidRPr="006158A7">
        <w:rPr>
          <w:sz w:val="22"/>
          <w:szCs w:val="22"/>
        </w:rPr>
        <w:t>OXAİ</w:t>
      </w:r>
      <w:r w:rsidRPr="006158A7">
        <w:rPr>
          <w:sz w:val="22"/>
          <w:szCs w:val="22"/>
        </w:rPr>
        <w:t xml:space="preserve"> (Kırmızı </w:t>
      </w:r>
      <w:r w:rsidR="009D103A" w:rsidRPr="006158A7">
        <w:rPr>
          <w:sz w:val="22"/>
          <w:szCs w:val="22"/>
        </w:rPr>
        <w:t>ilaç</w:t>
      </w:r>
      <w:r w:rsidR="006158A7" w:rsidRPr="006158A7">
        <w:rPr>
          <w:sz w:val="22"/>
          <w:szCs w:val="22"/>
        </w:rPr>
        <w:t>);</w:t>
      </w:r>
      <w:r w:rsidRPr="006158A7">
        <w:rPr>
          <w:sz w:val="22"/>
          <w:szCs w:val="22"/>
        </w:rPr>
        <w:t xml:space="preserve"> ameliyat olduğunuz ilk gün saat başı</w:t>
      </w:r>
    </w:p>
    <w:p w14:paraId="27E7953F" w14:textId="77777777" w:rsidR="005B288E" w:rsidRPr="006158A7" w:rsidRDefault="00000000">
      <w:pPr>
        <w:jc w:val="left"/>
        <w:rPr>
          <w:sz w:val="22"/>
          <w:szCs w:val="22"/>
        </w:rPr>
      </w:pPr>
      <w:r w:rsidRPr="006158A7">
        <w:rPr>
          <w:sz w:val="22"/>
          <w:szCs w:val="22"/>
        </w:rPr>
        <w:tab/>
        <w:t xml:space="preserve"> </w:t>
      </w:r>
      <w:r w:rsidRPr="006158A7">
        <w:rPr>
          <w:sz w:val="22"/>
          <w:szCs w:val="22"/>
        </w:rPr>
        <w:tab/>
      </w:r>
      <w:r w:rsidRPr="006158A7">
        <w:rPr>
          <w:sz w:val="22"/>
          <w:szCs w:val="22"/>
        </w:rPr>
        <w:tab/>
        <w:t>; 2. gün ve 10. gün arası 2 saatte 1</w:t>
      </w:r>
    </w:p>
    <w:p w14:paraId="7A5555C5" w14:textId="77777777" w:rsidR="005B288E" w:rsidRPr="006158A7" w:rsidRDefault="00000000">
      <w:pPr>
        <w:jc w:val="left"/>
        <w:rPr>
          <w:sz w:val="22"/>
          <w:szCs w:val="22"/>
        </w:rPr>
      </w:pPr>
      <w:r w:rsidRPr="006158A7">
        <w:rPr>
          <w:sz w:val="22"/>
          <w:szCs w:val="22"/>
        </w:rPr>
        <w:tab/>
        <w:t xml:space="preserve"> </w:t>
      </w:r>
      <w:r w:rsidRPr="006158A7">
        <w:rPr>
          <w:sz w:val="22"/>
          <w:szCs w:val="22"/>
        </w:rPr>
        <w:tab/>
      </w:r>
      <w:r w:rsidRPr="006158A7">
        <w:rPr>
          <w:sz w:val="22"/>
          <w:szCs w:val="22"/>
        </w:rPr>
        <w:tab/>
        <w:t>; 10. günün sonunda İLAÇ KESİLECEK. (ÖNEMLİ)</w:t>
      </w:r>
    </w:p>
    <w:p w14:paraId="36C85623" w14:textId="77777777" w:rsidR="005B288E" w:rsidRPr="006158A7" w:rsidRDefault="005B288E">
      <w:pPr>
        <w:jc w:val="left"/>
        <w:rPr>
          <w:sz w:val="22"/>
          <w:szCs w:val="22"/>
        </w:rPr>
      </w:pPr>
    </w:p>
    <w:p w14:paraId="3E9D4206" w14:textId="5075902F" w:rsidR="005B288E" w:rsidRPr="006158A7" w:rsidRDefault="00000000">
      <w:pPr>
        <w:jc w:val="left"/>
        <w:rPr>
          <w:sz w:val="22"/>
          <w:szCs w:val="22"/>
        </w:rPr>
      </w:pPr>
      <w:r w:rsidRPr="006158A7">
        <w:rPr>
          <w:sz w:val="22"/>
          <w:szCs w:val="22"/>
        </w:rPr>
        <w:t xml:space="preserve">ONADRON VEYA </w:t>
      </w:r>
      <w:r w:rsidR="009D103A" w:rsidRPr="006158A7">
        <w:rPr>
          <w:sz w:val="22"/>
          <w:szCs w:val="22"/>
        </w:rPr>
        <w:t>DEKORT (</w:t>
      </w:r>
      <w:r w:rsidRPr="006158A7">
        <w:rPr>
          <w:sz w:val="22"/>
          <w:szCs w:val="22"/>
        </w:rPr>
        <w:t xml:space="preserve">Beyaz </w:t>
      </w:r>
      <w:r w:rsidR="006158A7" w:rsidRPr="006158A7">
        <w:rPr>
          <w:sz w:val="22"/>
          <w:szCs w:val="22"/>
        </w:rPr>
        <w:t>ilaç</w:t>
      </w:r>
      <w:proofErr w:type="gramStart"/>
      <w:r w:rsidR="006158A7" w:rsidRPr="006158A7">
        <w:rPr>
          <w:sz w:val="22"/>
          <w:szCs w:val="22"/>
        </w:rPr>
        <w:t>) ;</w:t>
      </w:r>
      <w:proofErr w:type="gramEnd"/>
      <w:r w:rsidRPr="006158A7">
        <w:rPr>
          <w:sz w:val="22"/>
          <w:szCs w:val="22"/>
        </w:rPr>
        <w:t xml:space="preserve">  ; ameliyat olduğunuz ilk gün saat başı</w:t>
      </w:r>
    </w:p>
    <w:p w14:paraId="31FABAB2" w14:textId="77777777" w:rsidR="005B288E" w:rsidRPr="006158A7" w:rsidRDefault="00000000">
      <w:pPr>
        <w:jc w:val="left"/>
        <w:rPr>
          <w:sz w:val="22"/>
          <w:szCs w:val="22"/>
        </w:rPr>
      </w:pPr>
      <w:r w:rsidRPr="006158A7">
        <w:rPr>
          <w:sz w:val="22"/>
          <w:szCs w:val="22"/>
        </w:rPr>
        <w:tab/>
        <w:t xml:space="preserve"> </w:t>
      </w:r>
      <w:r w:rsidRPr="006158A7">
        <w:rPr>
          <w:sz w:val="22"/>
          <w:szCs w:val="22"/>
        </w:rPr>
        <w:tab/>
        <w:t xml:space="preserve">          ; ilk hafta boyunca günde 2 saatte 1</w:t>
      </w:r>
    </w:p>
    <w:p w14:paraId="7AD90252" w14:textId="77777777" w:rsidR="005B288E" w:rsidRPr="006158A7" w:rsidRDefault="00000000">
      <w:pPr>
        <w:jc w:val="left"/>
        <w:rPr>
          <w:sz w:val="22"/>
          <w:szCs w:val="22"/>
        </w:rPr>
      </w:pPr>
      <w:r w:rsidRPr="006158A7">
        <w:rPr>
          <w:sz w:val="22"/>
          <w:szCs w:val="22"/>
        </w:rPr>
        <w:tab/>
        <w:t xml:space="preserve"> </w:t>
      </w:r>
      <w:r w:rsidRPr="006158A7">
        <w:rPr>
          <w:sz w:val="22"/>
          <w:szCs w:val="22"/>
        </w:rPr>
        <w:tab/>
        <w:t xml:space="preserve">          ; ikinci hafta boyunca günde 3 saatte 1</w:t>
      </w:r>
    </w:p>
    <w:p w14:paraId="723B04D0" w14:textId="77777777" w:rsidR="005B288E" w:rsidRPr="006158A7" w:rsidRDefault="00000000">
      <w:pPr>
        <w:jc w:val="left"/>
        <w:rPr>
          <w:sz w:val="22"/>
          <w:szCs w:val="22"/>
        </w:rPr>
      </w:pPr>
      <w:r w:rsidRPr="006158A7">
        <w:rPr>
          <w:sz w:val="22"/>
          <w:szCs w:val="22"/>
        </w:rPr>
        <w:t xml:space="preserve"> </w:t>
      </w:r>
      <w:r w:rsidRPr="006158A7">
        <w:rPr>
          <w:sz w:val="22"/>
          <w:szCs w:val="22"/>
        </w:rPr>
        <w:tab/>
      </w:r>
      <w:r w:rsidRPr="006158A7">
        <w:rPr>
          <w:sz w:val="22"/>
          <w:szCs w:val="22"/>
        </w:rPr>
        <w:tab/>
        <w:t xml:space="preserve">          ; üçüncü hafta boyunca günde 4 saatte 1</w:t>
      </w:r>
    </w:p>
    <w:p w14:paraId="5D3497AC" w14:textId="77777777" w:rsidR="005B288E" w:rsidRPr="006158A7" w:rsidRDefault="00000000">
      <w:pPr>
        <w:jc w:val="left"/>
        <w:rPr>
          <w:sz w:val="22"/>
          <w:szCs w:val="22"/>
        </w:rPr>
      </w:pPr>
      <w:r w:rsidRPr="006158A7">
        <w:rPr>
          <w:sz w:val="22"/>
          <w:szCs w:val="22"/>
        </w:rPr>
        <w:tab/>
        <w:t xml:space="preserve"> </w:t>
      </w:r>
      <w:r w:rsidRPr="006158A7">
        <w:rPr>
          <w:sz w:val="22"/>
          <w:szCs w:val="22"/>
        </w:rPr>
        <w:tab/>
        <w:t xml:space="preserve">          ; dördüncü hafta boyunca 5 saate 1</w:t>
      </w:r>
    </w:p>
    <w:p w14:paraId="45AB81EB" w14:textId="77777777" w:rsidR="005B288E" w:rsidRPr="006158A7" w:rsidRDefault="00000000">
      <w:pPr>
        <w:jc w:val="left"/>
        <w:rPr>
          <w:sz w:val="22"/>
          <w:szCs w:val="22"/>
        </w:rPr>
      </w:pPr>
      <w:r w:rsidRPr="006158A7">
        <w:rPr>
          <w:sz w:val="22"/>
          <w:szCs w:val="22"/>
        </w:rPr>
        <w:tab/>
        <w:t xml:space="preserve"> </w:t>
      </w:r>
      <w:r w:rsidRPr="006158A7">
        <w:rPr>
          <w:sz w:val="22"/>
          <w:szCs w:val="22"/>
        </w:rPr>
        <w:tab/>
        <w:t xml:space="preserve">          ; dördüncü haftanın sonunda (28.gün) İLAÇ KESİLECEK. (ÖNEMLİ)</w:t>
      </w:r>
    </w:p>
    <w:p w14:paraId="5FA3E571" w14:textId="77777777" w:rsidR="005B288E" w:rsidRPr="006158A7" w:rsidRDefault="005B288E">
      <w:pPr>
        <w:jc w:val="left"/>
        <w:rPr>
          <w:sz w:val="22"/>
          <w:szCs w:val="22"/>
        </w:rPr>
      </w:pPr>
    </w:p>
    <w:p w14:paraId="2DA60E6C" w14:textId="35070365" w:rsidR="005B288E" w:rsidRPr="006158A7" w:rsidRDefault="00000000">
      <w:pPr>
        <w:jc w:val="left"/>
        <w:rPr>
          <w:sz w:val="22"/>
          <w:szCs w:val="22"/>
        </w:rPr>
      </w:pPr>
      <w:r w:rsidRPr="006158A7">
        <w:rPr>
          <w:sz w:val="22"/>
          <w:szCs w:val="22"/>
        </w:rPr>
        <w:t>TROPAMİD(SİKLOPLEJİN</w:t>
      </w:r>
      <w:r w:rsidR="009D103A" w:rsidRPr="006158A7">
        <w:rPr>
          <w:sz w:val="22"/>
          <w:szCs w:val="22"/>
        </w:rPr>
        <w:t>);</w:t>
      </w:r>
      <w:r w:rsidRPr="006158A7">
        <w:rPr>
          <w:sz w:val="22"/>
          <w:szCs w:val="22"/>
        </w:rPr>
        <w:t xml:space="preserve"> ameliyat olduğunuz gün dahil ilk hafta 8 saatte 1 (sabah,öğlen,akşam)</w:t>
      </w:r>
    </w:p>
    <w:p w14:paraId="56840E10" w14:textId="77777777" w:rsidR="005B288E" w:rsidRPr="006158A7" w:rsidRDefault="00000000">
      <w:pPr>
        <w:jc w:val="left"/>
        <w:rPr>
          <w:sz w:val="22"/>
          <w:szCs w:val="22"/>
        </w:rPr>
      </w:pPr>
      <w:r w:rsidRPr="006158A7">
        <w:rPr>
          <w:sz w:val="22"/>
          <w:szCs w:val="22"/>
        </w:rPr>
        <w:tab/>
        <w:t xml:space="preserve">     </w:t>
      </w:r>
      <w:r w:rsidRPr="006158A7">
        <w:rPr>
          <w:sz w:val="22"/>
          <w:szCs w:val="22"/>
        </w:rPr>
        <w:tab/>
      </w:r>
      <w:r w:rsidRPr="006158A7">
        <w:rPr>
          <w:sz w:val="22"/>
          <w:szCs w:val="22"/>
        </w:rPr>
        <w:tab/>
        <w:t>; 2. hafta boyunca 12 saatte 1 (sabah, akşam)</w:t>
      </w:r>
    </w:p>
    <w:p w14:paraId="231C6AEF" w14:textId="77777777" w:rsidR="005B288E" w:rsidRPr="006158A7" w:rsidRDefault="00000000">
      <w:pPr>
        <w:jc w:val="left"/>
        <w:rPr>
          <w:sz w:val="22"/>
          <w:szCs w:val="22"/>
        </w:rPr>
      </w:pPr>
      <w:r w:rsidRPr="006158A7">
        <w:rPr>
          <w:sz w:val="22"/>
          <w:szCs w:val="22"/>
        </w:rPr>
        <w:tab/>
        <w:t xml:space="preserve">     </w:t>
      </w:r>
      <w:r w:rsidRPr="006158A7">
        <w:rPr>
          <w:sz w:val="22"/>
          <w:szCs w:val="22"/>
        </w:rPr>
        <w:tab/>
      </w:r>
      <w:r w:rsidRPr="006158A7">
        <w:rPr>
          <w:sz w:val="22"/>
          <w:szCs w:val="22"/>
        </w:rPr>
        <w:tab/>
        <w:t xml:space="preserve">; 3. hafta boyunca günde 1 adet (sabah) </w:t>
      </w:r>
    </w:p>
    <w:p w14:paraId="530690F1" w14:textId="293E8366" w:rsidR="005B288E" w:rsidRPr="006158A7" w:rsidRDefault="00000000">
      <w:pPr>
        <w:jc w:val="left"/>
        <w:rPr>
          <w:sz w:val="22"/>
          <w:szCs w:val="22"/>
        </w:rPr>
      </w:pPr>
      <w:r w:rsidRPr="006158A7">
        <w:rPr>
          <w:sz w:val="22"/>
          <w:szCs w:val="22"/>
        </w:rPr>
        <w:tab/>
        <w:t xml:space="preserve">     </w:t>
      </w:r>
      <w:r w:rsidRPr="006158A7">
        <w:rPr>
          <w:sz w:val="22"/>
          <w:szCs w:val="22"/>
        </w:rPr>
        <w:tab/>
      </w:r>
      <w:r w:rsidRPr="006158A7">
        <w:rPr>
          <w:sz w:val="22"/>
          <w:szCs w:val="22"/>
        </w:rPr>
        <w:tab/>
        <w:t xml:space="preserve">; 3. haftanın sonunda (21.gün) İLAÇ KESİLECEK. (ÖNEMLİ) </w:t>
      </w:r>
    </w:p>
    <w:sectPr w:rsidR="005B288E" w:rsidRPr="00615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5" w:right="1134" w:bottom="1693" w:left="1134" w:header="1134" w:footer="113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2C64" w14:textId="77777777" w:rsidR="0020602C" w:rsidRDefault="0020602C">
      <w:r>
        <w:separator/>
      </w:r>
    </w:p>
  </w:endnote>
  <w:endnote w:type="continuationSeparator" w:id="0">
    <w:p w14:paraId="7D2B65EB" w14:textId="77777777" w:rsidR="0020602C" w:rsidRDefault="0020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Liberation Serif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  <w:embedRegular r:id="rId4" w:fontKey="{3417C4FA-2018-1745-BA71-54B144DBFEB3}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  <w:embedRegular r:id="rId5" w:fontKey="{43086E76-F6D1-DF4F-A5DD-5FE90DECBB7C}"/>
    <w:embedBoldItalic r:id="rId6" w:fontKey="{D9A84868-6188-D149-8160-4C555948987A}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7" w:fontKey="{4BA06F64-80A7-3C48-8F5C-434A33895E6E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8" w:fontKey="{64D440BF-73B0-B341-8E9C-EC239CCB50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EEF4" w14:textId="77777777" w:rsidR="00FF3FFB" w:rsidRDefault="00FF3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CD01" w14:textId="77777777" w:rsidR="005B288E" w:rsidRDefault="005B28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4CC0" w14:textId="77777777" w:rsidR="00FF3FFB" w:rsidRDefault="00FF3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0141" w14:textId="77777777" w:rsidR="0020602C" w:rsidRDefault="0020602C">
      <w:r>
        <w:separator/>
      </w:r>
    </w:p>
  </w:footnote>
  <w:footnote w:type="continuationSeparator" w:id="0">
    <w:p w14:paraId="7C6A3B4D" w14:textId="77777777" w:rsidR="0020602C" w:rsidRDefault="0020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A4BF" w14:textId="77777777" w:rsidR="00FF3FFB" w:rsidRDefault="00FF3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E2DC" w14:textId="77777777" w:rsidR="005B288E" w:rsidRPr="00FF3FFB" w:rsidRDefault="00000000">
    <w:pPr>
      <w:pBdr>
        <w:top w:val="nil"/>
        <w:left w:val="nil"/>
        <w:bottom w:val="nil"/>
        <w:right w:val="nil"/>
        <w:between w:val="nil"/>
      </w:pBdr>
      <w:rPr>
        <w:sz w:val="32"/>
        <w:szCs w:val="32"/>
      </w:rPr>
    </w:pPr>
    <w:r w:rsidRPr="00FF3FFB">
      <w:rPr>
        <w:sz w:val="32"/>
        <w:szCs w:val="32"/>
      </w:rPr>
      <w:t>ANKARA ETLİK ŞEHİR HASTANESİ GÖZ KLİNİĞ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BD70" w14:textId="77777777" w:rsidR="00FF3FFB" w:rsidRDefault="00FF3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465BE"/>
    <w:multiLevelType w:val="multilevel"/>
    <w:tmpl w:val="FE0829EC"/>
    <w:lvl w:ilvl="0">
      <w:start w:val="1"/>
      <w:numFmt w:val="bullet"/>
      <w:lvlText w:val="●"/>
      <w:lvlJc w:val="left"/>
      <w:pPr>
        <w:ind w:left="227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680" w:hanging="22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07" w:hanging="22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1134" w:hanging="22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1361" w:hanging="22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587" w:hanging="22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1814" w:hanging="226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2041" w:hanging="227"/>
      </w:pPr>
      <w:rPr>
        <w:rFonts w:ascii="Noto Sans Symbols" w:eastAsia="Noto Sans Symbols" w:hAnsi="Noto Sans Symbols" w:cs="Noto Sans Symbols"/>
      </w:rPr>
    </w:lvl>
  </w:abstractNum>
  <w:num w:numId="1" w16cid:durableId="67056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88E"/>
    <w:rsid w:val="00097DF1"/>
    <w:rsid w:val="0020602C"/>
    <w:rsid w:val="00322325"/>
    <w:rsid w:val="005B288E"/>
    <w:rsid w:val="006158A7"/>
    <w:rsid w:val="00616F9A"/>
    <w:rsid w:val="006A1066"/>
    <w:rsid w:val="00763631"/>
    <w:rsid w:val="0079115F"/>
    <w:rsid w:val="009D103A"/>
    <w:rsid w:val="00A1607F"/>
    <w:rsid w:val="00A67A3A"/>
    <w:rsid w:val="00C31157"/>
    <w:rsid w:val="00C87460"/>
    <w:rsid w:val="00E37BAA"/>
    <w:rsid w:val="00E9674B"/>
    <w:rsid w:val="00F97B70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0CAE43"/>
  <w15:docId w15:val="{ED03AD2D-488B-4A5B-ABCD-580D0F19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b/>
        <w:sz w:val="24"/>
        <w:szCs w:val="24"/>
        <w:highlight w:val="white"/>
        <w:lang w:val="tr-TR" w:eastAsia="tr-T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40" w:after="1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FB"/>
  </w:style>
  <w:style w:type="paragraph" w:styleId="Footer">
    <w:name w:val="footer"/>
    <w:basedOn w:val="Normal"/>
    <w:link w:val="FooterChar"/>
    <w:uiPriority w:val="99"/>
    <w:unhideWhenUsed/>
    <w:rsid w:val="00FF3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557">
              <w:blockQuote w:val="1"/>
              <w:marLeft w:val="720"/>
              <w:marRight w:val="72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B4A8-2929-4BEB-8996-5CE9DB76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</cp:revision>
  <dcterms:created xsi:type="dcterms:W3CDTF">2024-10-19T21:13:00Z</dcterms:created>
  <dcterms:modified xsi:type="dcterms:W3CDTF">2024-11-20T08:04:00Z</dcterms:modified>
</cp:coreProperties>
</file>